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处才是生活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处才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7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闲暇处才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